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453B" w:rsidRDefault="0072561F" w:rsidP="0054485A">
      <w:pPr>
        <w:rPr>
          <w:rtl/>
        </w:rPr>
      </w:pPr>
      <w:r>
        <w:rPr>
          <w:noProof/>
          <w:rtl/>
        </w:rPr>
        <w:pict>
          <v:rect id="_x0000_s1027" style="position:absolute;margin-left:490.35pt;margin-top:-57.6pt;width:274.95pt;height:566.95pt;z-index:251658240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27">
              <w:txbxContent>
                <w:p w:rsidR="00F45DAC" w:rsidRDefault="00F45DAC" w:rsidP="00EF7C30">
                  <w:pPr>
                    <w:bidi/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</w:p>
                <w:p w:rsidR="00F45DAC" w:rsidRPr="0096362F" w:rsidRDefault="00F45DAC" w:rsidP="00EF7C30">
                  <w:pPr>
                    <w:bidi/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</w:p>
                <w:p w:rsidR="00F45DAC" w:rsidRPr="00FD703C" w:rsidRDefault="00F45DAC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  <w:t>خشکسالی دوره ای است که هوا به شکل غیر معمول خشک می‌شود و آنقدر طول می‌کشد تا مشکلاتی مثل آسیب به محصولات کشاورزی و ذخیره منابع آبی به وجود بیاورد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  <w:t xml:space="preserve"> خشکسالی از طریق کاهش تغذیه سفره های آب زیرزمینی از منابع آب سطحی، افزایش برداشت از طریق چاه های عمیق جهت مصارف کشاورزی، افزایش دما و تبخیر و تعرق و تغییر نوع بارش در نتیجه کاهش میزان تغذیه از بارش های جوی و… بر منابع آب های زیرزمینی موثر میباشد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45DAC" w:rsidRPr="00FD703C" w:rsidRDefault="00F45DAC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زمانی که خشکسالی آغاز می شود،بخش کشاورزی بدلیل وابستگی بیش از حد به ذخیره رطوبتی خاک معمولا نخستین بخشی است که تحت تاثیر قرار میگیرد.                                                                            </w:t>
                  </w:r>
                </w:p>
                <w:p w:rsidR="00FD703C" w:rsidRDefault="00F45DAC" w:rsidP="00EF7C30">
                  <w:pPr>
                    <w:bidi/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ذا با توجه به اهمیت بخش کشاورزی ،مدیریت صحیح استفاده از منابع آبی و اجرای روش های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لفیقی به منظور کاهش خسارت خشکی و خشکسالی در سطح باغات توصیه می گردد.</w:t>
                  </w:r>
                  <w:r w:rsidRPr="00FD703C">
                    <w:rPr>
                      <w:rFonts w:ascii="Tahoma" w:hAnsi="Tahoma" w:cs="B Zar" w:hint="cs"/>
                      <w:b/>
                      <w:bCs/>
                      <w:color w:val="515151"/>
                      <w:sz w:val="24"/>
                      <w:szCs w:val="24"/>
                      <w:shd w:val="clear" w:color="auto" w:fill="FFFFFF"/>
                      <w:rtl/>
                    </w:rPr>
                    <w:t xml:space="preserve">                         </w:t>
                  </w:r>
                  <w:r w:rsidRPr="00FC453B"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      </w:t>
                  </w:r>
                </w:p>
                <w:p w:rsidR="00F45DAC" w:rsidRPr="00FD703C" w:rsidRDefault="00FD703C" w:rsidP="00EF7C30">
                  <w:pPr>
                    <w:bidi/>
                    <w:jc w:val="both"/>
                    <w:rPr>
                      <w:rFonts w:ascii="Tahoma" w:hAnsi="Tahoma" w:cs="B Zar"/>
                      <w:b/>
                      <w:bCs/>
                      <w:color w:val="515151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F45DAC">
                    <w:rPr>
                      <w:rFonts w:cs="Arial"/>
                      <w:b/>
                      <w:bCs/>
                      <w:i/>
                      <w:iCs/>
                      <w:noProof/>
                      <w:rtl/>
                    </w:rPr>
                    <w:drawing>
                      <wp:inline distT="0" distB="0" distL="0" distR="0">
                        <wp:extent cx="3217131" cy="1637969"/>
                        <wp:effectExtent l="19050" t="0" r="2319" b="0"/>
                        <wp:docPr id="14" name="Picture 14" descr="C:\Users\moslem\Desktop\54b805a5f9c044759219b0e8ff2f8e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moslem\Desktop\54b805a5f9c044759219b0e8ff2f8e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8849" cy="1638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202" w:rsidRPr="00975672" w:rsidRDefault="00DA2202" w:rsidP="00EF7C30">
                  <w:pPr>
                    <w:bidi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oval id="_x0000_s1098" style="position:absolute;margin-left:193.45pt;margin-top:-30.05pt;width:10pt;height:10.65pt;z-index:251702272"/>
        </w:pict>
      </w:r>
      <w:r>
        <w:rPr>
          <w:noProof/>
          <w:rtl/>
        </w:rPr>
        <w:pict>
          <v:rect id="_x0000_s1029" style="position:absolute;margin-left:-66.3pt;margin-top:-57.6pt;width:274.95pt;height:566.95pt;z-index:251660288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29">
              <w:txbxContent>
                <w:p w:rsidR="00954B93" w:rsidRDefault="00FD703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  <w:p w:rsidR="00FD703C" w:rsidRDefault="00954B9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D231D4" w:rsidRPr="00D231D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استفاده از ارقام زودرس و میان رس(ارقام با طول دوره رشد کمتر)</w:t>
                  </w:r>
                  <w:r w:rsidR="00D231D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D703C" w:rsidRDefault="00FD703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6F6630" w:rsidRPr="006F66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افزایش کود دامی در کشت برای حفاظت آب</w:t>
                  </w:r>
                  <w:r w:rsidRPr="00041F52">
                    <w:rPr>
                      <w:rFonts w:ascii="B Lotus" w:cs="B Zar"/>
                      <w:sz w:val="28"/>
                      <w:szCs w:val="28"/>
                    </w:rPr>
                    <w:t>.</w:t>
                  </w:r>
                </w:p>
                <w:p w:rsidR="00954B93" w:rsidRDefault="00954B9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</w:p>
                <w:p w:rsidR="00954B93" w:rsidRDefault="00954B9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6F6630" w:rsidRPr="006F66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ه منظور آبیاری محصولات زراعی از روش های نوین آبیاری استفاده نمایی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6F6630" w:rsidRDefault="006F6630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Pr="00B50C46" w:rsidRDefault="006F6630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920271" cy="1733384"/>
                        <wp:effectExtent l="19050" t="0" r="0" b="0"/>
                        <wp:docPr id="6" name="Picture 4" descr="C:\Users\moslem\Desktop\potato-field-under-sprinkler-irrigation-bakersfield-california-a38nw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oslem\Desktop\potato-field-under-sprinkler-irrigation-bakersfield-california-a38nw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635" cy="1734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C46" w:rsidRDefault="00B50C46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</w:p>
                <w:p w:rsidR="006F6630" w:rsidRDefault="006F6630" w:rsidP="00EF7C30">
                  <w:pPr>
                    <w:bidi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F6630">
                    <w:rPr>
                      <w:rFonts w:ascii="B Lotus" w:cs="B Zar" w:hint="cs"/>
                      <w:sz w:val="28"/>
                      <w:szCs w:val="28"/>
                      <w:rtl/>
                    </w:rPr>
                    <w:t xml:space="preserve">    </w:t>
                  </w:r>
                  <w:r w:rsidRPr="006F66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در سیستم آبیاری سنتی برای جلوگیری از هدر رفت آب</w:t>
                  </w:r>
                  <w:r w:rsidR="00EF7C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6F66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و کاهش میزان آب مصرفی طول کرت ها را کاهش دهید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6F6630" w:rsidRPr="003D2E23" w:rsidRDefault="006F6630" w:rsidP="00EF7C30">
                  <w:pPr>
                    <w:bidi/>
                    <w:jc w:val="both"/>
                    <w:rPr>
                      <w:rFonts w:cs="2 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2  Lotus" w:hint="cs"/>
                      <w:sz w:val="28"/>
                      <w:szCs w:val="28"/>
                      <w:rtl/>
                    </w:rPr>
                    <w:t xml:space="preserve">   </w:t>
                  </w:r>
                  <w:r w:rsidRPr="00B50C4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ر کشت صیفی جات از مالچ پلاستیکی جهت جلوگیری از تبخیر آب بر </w:t>
                  </w:r>
                  <w:r w:rsidRPr="003D2E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وی پشته ها استفاده نمایید</w:t>
                  </w:r>
                  <w:r w:rsidR="00B50C46" w:rsidRPr="003D2E23">
                    <w:rPr>
                      <w:rFonts w:cs="2  Lotus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50C46" w:rsidRPr="003D2E23" w:rsidRDefault="00B50C46" w:rsidP="00EF7C30">
                  <w:pPr>
                    <w:bidi/>
                    <w:jc w:val="both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D2E23">
                    <w:rPr>
                      <w:rFonts w:cs="2  Lotus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3D2E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عادت دادن گیاه با شرایط کم آبی.</w:t>
                  </w:r>
                </w:p>
                <w:p w:rsidR="006F6630" w:rsidRPr="003D2E23" w:rsidRDefault="006F6630" w:rsidP="00EF7C30">
                  <w:pPr>
                    <w:bidi/>
                    <w:jc w:val="both"/>
                    <w:rPr>
                      <w:rFonts w:cs="2  Lotus"/>
                      <w:b/>
                      <w:bCs/>
                      <w:sz w:val="28"/>
                      <w:szCs w:val="28"/>
                    </w:rPr>
                  </w:pPr>
                </w:p>
                <w:p w:rsidR="006F6630" w:rsidRPr="003D2E23" w:rsidRDefault="006F6630" w:rsidP="00EF7C30">
                  <w:pPr>
                    <w:bidi/>
                    <w:jc w:val="both"/>
                    <w:rPr>
                      <w:rFonts w:cs="B Zar"/>
                      <w:b/>
                      <w:bCs/>
                      <w:sz w:val="28"/>
                      <w:szCs w:val="28"/>
                    </w:rPr>
                  </w:pPr>
                </w:p>
                <w:p w:rsidR="006F6630" w:rsidRDefault="006F6630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</w:p>
                <w:p w:rsidR="00954B93" w:rsidRPr="00041F52" w:rsidRDefault="00954B9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</w:rPr>
                  </w:pPr>
                </w:p>
                <w:p w:rsidR="00FD703C" w:rsidRPr="00FD703C" w:rsidRDefault="00FD703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</w:p>
                <w:p w:rsidR="009B2A5E" w:rsidRPr="00FD703C" w:rsidRDefault="009B2A5E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54062" w:rsidRDefault="00F54062" w:rsidP="00EF7C30">
                  <w:pPr>
                    <w:bidi/>
                    <w:jc w:val="both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215646" w:rsidRDefault="00215646" w:rsidP="00EF7C30">
                  <w:pPr>
                    <w:bidi/>
                    <w:jc w:val="both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F54062" w:rsidRPr="00F54062" w:rsidRDefault="00F54062" w:rsidP="00EF7C30">
                  <w:pPr>
                    <w:bidi/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F54062" w:rsidRDefault="00F54062" w:rsidP="00EF7C30">
                  <w:pPr>
                    <w:bidi/>
                    <w:jc w:val="both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28" style="position:absolute;margin-left:212.15pt;margin-top:-57.6pt;width:274.95pt;height:566.95pt;z-index:251659264" fillcolor="white [3201]" strokecolor="#84aa33 [3207]" strokeweight="5pt">
            <v:stroke linestyle="thickThin"/>
            <v:shadow color="#868686"/>
            <o:extrusion v:ext="view" rotationangle=",-90" viewpoint="-34.72222mm,34.72222mm" viewpointorigin="-.5,.5" skewangle="45" lightposition="-50000" lightposition2="50000"/>
            <v:textbox style="mso-next-textbox:#_x0000_s1028">
              <w:txbxContent>
                <w:p w:rsidR="00DA6CED" w:rsidRDefault="00DA6CED" w:rsidP="00EF7C30">
                  <w:pPr>
                    <w:bidi/>
                    <w:spacing w:line="240" w:lineRule="auto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87058A" w:rsidRDefault="0087058A" w:rsidP="00EF7C30">
                  <w:pPr>
                    <w:bidi/>
                    <w:spacing w:line="240" w:lineRule="auto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A07403" w:rsidRDefault="00FC453B" w:rsidP="00EF7C30">
                  <w:pPr>
                    <w:bidi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</w:t>
                  </w:r>
                </w:p>
                <w:p w:rsidR="00C87FEB" w:rsidRPr="00D231D4" w:rsidRDefault="00592BEC" w:rsidP="002B7C18">
                  <w:pPr>
                    <w:bidi/>
                    <w:jc w:val="both"/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2B7C1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 توجه به کمبود شدید آب و خشک شدن اکثر چشمه ها و قنوات از کشت بهاره محصولات پرآب مانند سیب زمینی،پیاز،ذرت و... اکیدا خودداری نمایید.</w:t>
                  </w:r>
                </w:p>
                <w:p w:rsidR="00FC453B" w:rsidRPr="00D231D4" w:rsidRDefault="00C87FEB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D231D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بهبود مدیریت بقایای گیاهی(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231D4" w:rsidRPr="00D231D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یک سوم بقایای گیاهی کشت قبلی در مزرعه موجود باشد</w:t>
                  </w:r>
                  <w:r w:rsidR="00D231D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).</w:t>
                  </w:r>
                </w:p>
                <w:p w:rsidR="00AA421D" w:rsidRPr="00FD703C" w:rsidRDefault="00AA421D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A421D" w:rsidRDefault="00AA421D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D231D4">
                    <w:rPr>
                      <w:rFonts w:ascii="B Lotus" w:cs="B Zar" w:hint="cs"/>
                      <w:b/>
                      <w:bCs/>
                      <w:rtl/>
                    </w:rPr>
                    <w:t>حرکت تدریجی به سمت سامانه های کم خاک ورزی، بی خاکورزی و تسطیح لیزری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 xml:space="preserve"> .</w:t>
                  </w:r>
                </w:p>
                <w:p w:rsidR="00840279" w:rsidRPr="00FD703C" w:rsidRDefault="00840279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rtl/>
                    </w:rPr>
                  </w:pPr>
                </w:p>
                <w:p w:rsidR="00A6218F" w:rsidRDefault="00D231D4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Lotus"/>
                      <w:rtl/>
                    </w:rPr>
                  </w:pPr>
                  <w:r>
                    <w:rPr>
                      <w:rFonts w:ascii="B Lotus" w:cs="B Lotus"/>
                      <w:noProof/>
                      <w:rtl/>
                    </w:rPr>
                    <w:drawing>
                      <wp:inline distT="0" distB="0" distL="0" distR="0">
                        <wp:extent cx="2920874" cy="1367625"/>
                        <wp:effectExtent l="19050" t="0" r="0" b="0"/>
                        <wp:docPr id="3" name="Picture 1" descr="C:\Users\moslem\Desktop\15216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slem\Desktop\15216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635" cy="1367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2BEC" w:rsidRDefault="00592BEC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Lotus"/>
                      <w:rtl/>
                    </w:rPr>
                  </w:pPr>
                </w:p>
                <w:p w:rsidR="00AA421D" w:rsidRPr="00D231D4" w:rsidRDefault="00D231D4" w:rsidP="002B7C1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  <w:r>
                    <w:rPr>
                      <w:rFonts w:ascii="B Lotus" w:cs="B Lotus" w:hint="cs"/>
                      <w:rtl/>
                    </w:rPr>
                    <w:t xml:space="preserve">     </w:t>
                  </w:r>
                  <w:r w:rsidRPr="00D231D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غییر زمان کاشت محصولات بهاره ای که امکان کشت پاییزه آنها با استفاده از ارقام اصلاح شده و مناسب میسر باشد.(</w:t>
                  </w:r>
                  <w:r w:rsidR="0088446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</w:t>
                  </w:r>
                  <w:r w:rsidRPr="00D231D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غندرقند،حبوبات و ...)</w:t>
                  </w:r>
                </w:p>
                <w:p w:rsidR="00AA421D" w:rsidRDefault="006F6630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Lotus"/>
                      <w:rtl/>
                    </w:rPr>
                  </w:pPr>
                  <w:r>
                    <w:rPr>
                      <w:rFonts w:ascii="B Lotus" w:cs="B Lotus"/>
                      <w:noProof/>
                      <w:rtl/>
                    </w:rPr>
                    <w:drawing>
                      <wp:inline distT="0" distB="0" distL="0" distR="0">
                        <wp:extent cx="3260035" cy="1342434"/>
                        <wp:effectExtent l="19050" t="0" r="0" b="0"/>
                        <wp:docPr id="5" name="Picture 3" descr="C:\Users\moslem\Desktop\20160305215903Cicer arietin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oslem\Desktop\20160305215903Cicer arietin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1832" cy="1343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421D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Lotus"/>
                      <w:rtl/>
                    </w:rPr>
                  </w:pPr>
                </w:p>
                <w:p w:rsidR="00AA421D" w:rsidRPr="00AA421D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Lotus"/>
                    </w:rPr>
                  </w:pPr>
                </w:p>
                <w:p w:rsidR="00AA421D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Pr="00C87FEB" w:rsidRDefault="00AA421D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rtl/>
                    </w:rPr>
                  </w:pPr>
                </w:p>
                <w:p w:rsidR="00C87FEB" w:rsidRDefault="00C87FEB" w:rsidP="00EF7C30">
                  <w:pPr>
                    <w:bidi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C87FEB" w:rsidRPr="00C87FEB" w:rsidRDefault="00C87FEB" w:rsidP="00EF7C30">
                  <w:pPr>
                    <w:bidi/>
                    <w:rPr>
                      <w:rFonts w:ascii="Tahoma" w:hAnsi="Tahoma" w:cs="B Za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0B10D5" w:rsidRPr="00A07403" w:rsidRDefault="000B10D5" w:rsidP="00EF7C30">
                  <w:pPr>
                    <w:bidi/>
                    <w:rPr>
                      <w:rFonts w:ascii="Tahoma" w:hAnsi="Tahoma" w:cs="B Titr"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FC453B" w:rsidRDefault="000B10D5" w:rsidP="00EF7C30">
                  <w:pPr>
                    <w:bidi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</w:t>
                  </w:r>
                </w:p>
                <w:p w:rsidR="00FC453B" w:rsidRDefault="00FC453B" w:rsidP="00EF7C30">
                  <w:pPr>
                    <w:bidi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</w:t>
                  </w:r>
                </w:p>
                <w:p w:rsidR="00FC453B" w:rsidRDefault="00FC453B" w:rsidP="00EF7C30">
                  <w:pPr>
                    <w:bidi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96362F" w:rsidRPr="0096362F" w:rsidRDefault="0096362F" w:rsidP="00EF7C30">
                  <w:pPr>
                    <w:bidi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96362F"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                                                                                 </w:t>
                  </w:r>
                </w:p>
                <w:p w:rsidR="0096362F" w:rsidRPr="0096362F" w:rsidRDefault="0096362F" w:rsidP="00EF7C30">
                  <w:pPr>
                    <w:bidi/>
                    <w:rPr>
                      <w:rFonts w:cs="B Titr"/>
                      <w:sz w:val="19"/>
                      <w:szCs w:val="19"/>
                      <w:rtl/>
                    </w:rPr>
                  </w:pPr>
                  <w:r>
                    <w:rPr>
                      <w:rFonts w:ascii="Tahoma" w:hAnsi="Tahoma" w:cs="B Titr" w:hint="cs"/>
                      <w:color w:val="444242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B10141" w:rsidRDefault="00B10141" w:rsidP="00EF7C30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B10141" w:rsidRDefault="00B10141" w:rsidP="00EF7C30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B10141" w:rsidRPr="00B10141" w:rsidRDefault="00B10141" w:rsidP="00EF7C30">
                  <w:pPr>
                    <w:bidi/>
                    <w:rPr>
                      <w:rFonts w:cs="B Zar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1" type="#_x0000_t122" style="position:absolute;margin-left:583.8pt;margin-top:-48.85pt;width:87.7pt;height:41.3pt;z-index:251692032" fillcolor="#3891a7 [3204]" stroked="f" strokeweight="0">
            <v:fill color2="#296a7b [2372]" focusposition=".5,.5" focussize="" focus="100%" type="gradientRadial"/>
            <v:shadow on="t" type="perspective" color="#1c4853 [1604]" offset="1pt" offset2="-3pt"/>
            <v:textbox style="mso-next-textbox:#_x0000_s1081">
              <w:txbxContent>
                <w:p w:rsidR="0054485A" w:rsidRPr="0054485A" w:rsidRDefault="0054485A" w:rsidP="00FC453B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54485A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مقدم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88" type="#_x0000_t122" style="position:absolute;margin-left:250.85pt;margin-top:-48.85pt;width:188.45pt;height:65.1pt;z-index:251697152" fillcolor="#3891a7 [3204]" stroked="f" strokeweight="0">
            <v:fill color2="#296a7b [2372]" focusposition=".5,.5" focussize="" focus="100%" type="gradientRadial"/>
            <v:shadow on="t" type="perspective" color="#1c4853 [1604]" offset="1pt" offset2="-3pt"/>
            <v:textbox style="mso-next-textbox:#_x0000_s1088">
              <w:txbxContent>
                <w:p w:rsidR="00C439B3" w:rsidRPr="00C439B3" w:rsidRDefault="00C439B3" w:rsidP="00C439B3">
                  <w:pPr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C439B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صیه های فنی و کاربردی جهت کاهش خسارت خشکسالی</w:t>
                  </w:r>
                  <w:r w:rsidR="00D401E5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 مزارع</w:t>
                  </w:r>
                </w:p>
              </w:txbxContent>
            </v:textbox>
          </v:shape>
        </w:pict>
      </w:r>
      <w:r w:rsidR="00FC453B">
        <w:rPr>
          <w:rFonts w:hint="cs"/>
          <w:rtl/>
        </w:rPr>
        <w:t>ن</w:t>
      </w:r>
    </w:p>
    <w:p w:rsidR="00FC453B" w:rsidRDefault="0072561F">
      <w:pPr>
        <w:rPr>
          <w:rtl/>
        </w:rPr>
      </w:pPr>
      <w:r>
        <w:rPr>
          <w:noProof/>
          <w:rtl/>
        </w:rPr>
        <w:pict>
          <v:oval id="_x0000_s1119" style="position:absolute;margin-left:189.1pt;margin-top:378.65pt;width:8.9pt;height:13.15pt;z-index:251719680"/>
        </w:pict>
      </w:r>
      <w:r>
        <w:rPr>
          <w:noProof/>
          <w:rtl/>
        </w:rPr>
        <w:pict>
          <v:oval id="_x0000_s1118" style="position:absolute;margin-left:192.75pt;margin-top:318.5pt;width:10.7pt;height:11.25pt;z-index:251718656"/>
        </w:pict>
      </w:r>
      <w:r>
        <w:rPr>
          <w:noProof/>
          <w:rtl/>
        </w:rPr>
        <w:pict>
          <v:oval id="_x0000_s1102" style="position:absolute;margin-left:192.85pt;margin-top:266.35pt;width:10.6pt;height:11.3pt;z-index:251705344"/>
        </w:pict>
      </w:r>
      <w:r>
        <w:rPr>
          <w:noProof/>
          <w:rtl/>
        </w:rPr>
        <w:pict>
          <v:oval id="_x0000_s1100" style="position:absolute;margin-left:194.05pt;margin-top:50.05pt;width:10pt;height:11.3pt;z-index:251704320"/>
        </w:pict>
      </w:r>
      <w:r>
        <w:rPr>
          <w:noProof/>
          <w:rtl/>
        </w:rPr>
        <w:pict>
          <v:oval id="_x0000_s1099" style="position:absolute;margin-left:193.45pt;margin-top:3.65pt;width:10.6pt;height:10.65pt;z-index:251703296"/>
        </w:pict>
      </w:r>
      <w:r>
        <w:rPr>
          <w:noProof/>
          <w:rtl/>
        </w:rPr>
        <w:pict>
          <v:oval id="_x0000_s1136" style="position:absolute;margin-left:469.45pt;margin-top:7.9pt;width:14.35pt;height:12.55pt;z-index:251728896"/>
        </w:pict>
      </w:r>
      <w:r>
        <w:rPr>
          <w:noProof/>
          <w:rtl/>
        </w:rPr>
        <w:pict>
          <v:oval id="_x0000_s1094" style="position:absolute;margin-left:467.5pt;margin-top:84.35pt;width:12.55pt;height:11.3pt;z-index:251699200"/>
        </w:pict>
      </w:r>
      <w:r>
        <w:rPr>
          <w:noProof/>
          <w:rtl/>
        </w:rPr>
        <w:pict>
          <v:oval id="_x0000_s1095" style="position:absolute;margin-left:467.5pt;margin-top:139.45pt;width:12.55pt;height:10.65pt;z-index:251700224"/>
        </w:pict>
      </w:r>
      <w:r>
        <w:rPr>
          <w:noProof/>
          <w:rtl/>
        </w:rPr>
        <w:pict>
          <v:oval id="_x0000_s1097" style="position:absolute;margin-left:467.5pt;margin-top:317.85pt;width:12.55pt;height:11.9pt;z-index:251701248"/>
        </w:pict>
      </w:r>
      <w:r w:rsidR="00FC453B">
        <w:rPr>
          <w:rtl/>
        </w:rPr>
        <w:br w:type="page"/>
      </w:r>
    </w:p>
    <w:p w:rsidR="004A37E6" w:rsidRDefault="0072561F" w:rsidP="0054485A">
      <w:r>
        <w:rPr>
          <w:noProof/>
        </w:rPr>
        <w:lastRenderedPageBreak/>
        <w:pict>
          <v:oval id="_x0000_s1126" style="position:absolute;margin-left:747.05pt;margin-top:262.65pt;width:10pt;height:11.9pt;z-index:251721728"/>
        </w:pict>
      </w:r>
      <w:r>
        <w:rPr>
          <w:noProof/>
        </w:rPr>
        <w:pict>
          <v:oval id="_x0000_s1130" style="position:absolute;margin-left:468.4pt;margin-top:128.4pt;width:10pt;height:14.4pt;z-index:251725824"/>
        </w:pict>
      </w:r>
      <w:r>
        <w:rPr>
          <w:noProof/>
        </w:rPr>
        <w:pict>
          <v:oval id="_x0000_s1128" style="position:absolute;margin-left:747.05pt;margin-top:375.65pt;width:10.2pt;height:15.55pt;z-index:251723776"/>
        </w:pict>
      </w:r>
      <w:r>
        <w:rPr>
          <w:noProof/>
        </w:rPr>
        <w:pict>
          <v:oval id="_x0000_s1127" style="position:absolute;margin-left:749.55pt;margin-top:317.45pt;width:9.35pt;height:14.45pt;z-index:251722752"/>
        </w:pict>
      </w:r>
      <w:r>
        <w:rPr>
          <w:noProof/>
        </w:rPr>
        <w:pict>
          <v:oval id="_x0000_s1125" style="position:absolute;margin-left:748.1pt;margin-top:147.8pt;width:10.5pt;height:13.15pt;z-index:251720704"/>
        </w:pict>
      </w:r>
      <w:r>
        <w:rPr>
          <w:noProof/>
        </w:rPr>
        <w:pict>
          <v:oval id="_x0000_s1105" style="position:absolute;margin-left:748.1pt;margin-top:-39.5pt;width:10pt;height:15.65pt;z-index:251707392"/>
        </w:pict>
      </w:r>
      <w:r>
        <w:rPr>
          <w:noProof/>
        </w:rPr>
        <w:pict>
          <v:rect id="_x0000_s1082" style="position:absolute;margin-left:488.9pt;margin-top:-45.6pt;width:274.95pt;height:566.95pt;z-index:251693056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82">
              <w:txbxContent>
                <w:p w:rsidR="00954B93" w:rsidRDefault="00954B9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B50C46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دیریت آفات،بیماری ها و علف های هرز.</w:t>
                  </w:r>
                </w:p>
                <w:p w:rsidR="00B50C46" w:rsidRDefault="00B50C46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01CE5" w:rsidRDefault="00B50C46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920874" cy="1645920"/>
                        <wp:effectExtent l="19050" t="0" r="0" b="0"/>
                        <wp:docPr id="12" name="Picture 12" descr="C:\Users\moslem\Desktop\11353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moslem\Desktop\11353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635" cy="164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3D2E23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0781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اجرای روش های کشت مناسب با شرایط کم </w:t>
                  </w:r>
                  <w:r w:rsidRPr="008A1943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ی(کشت دو ردیف در روی یک پشته،آبیاری یک در میان فاروها،کشت درون جوی،کشت زیر پلاستیک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Pr="008A1943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ایگزینی کشت جوی و پشته به جای کرتی و در غیر این صورت کوچک نمودن طول و عرض کرت ها</w:t>
                  </w: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حتی الامکان اجرای عملیات آبیاری در ساعات خنک شبانه روز انجام شود.</w:t>
                  </w: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پخش سیلاب،ذخیره سازی روان آب های فصلی و آب قنوات جهت تغذیه سفره های زیرزمینی.</w:t>
                  </w: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مرمت شبکه های آبیاری و توسعه شبکه انتقال آب با لوله های فلزی،پلی اتیلن،پلاستیکی و یا پوشش پلاستیک در کف جوی ها </w:t>
                  </w: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0781C" w:rsidRPr="008A1943" w:rsidRDefault="00E0781C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01CE5" w:rsidRDefault="00901CE5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Pr="00FD703C" w:rsidRDefault="008A1943" w:rsidP="00EF7C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left="720" w:hanging="720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B Lotus" w:cs="B Za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                              </w:t>
                  </w:r>
                  <w:r w:rsidR="00E0781C">
                    <w:rPr>
                      <w:rFonts w:ascii="B Lotus" w:cs="B Za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oval id="_x0000_s1135" style="position:absolute;margin-left:470.65pt;margin-top:238pt;width:10pt;height:13.15pt;z-index:251727872"/>
        </w:pict>
      </w:r>
      <w:r>
        <w:rPr>
          <w:noProof/>
        </w:rPr>
        <w:pict>
          <v:oval id="_x0000_s1131" style="position:absolute;margin-left:470.65pt;margin-top:182.2pt;width:10pt;height:14.85pt;z-index:251726848"/>
        </w:pict>
      </w:r>
      <w:r>
        <w:rPr>
          <w:noProof/>
        </w:rPr>
        <w:pict>
          <v:oval id="_x0000_s1129" style="position:absolute;margin-left:471.25pt;margin-top:-38.2pt;width:9.4pt;height:14.35pt;z-index:251724800"/>
        </w:pict>
      </w:r>
      <w:r>
        <w:rPr>
          <w:noProof/>
        </w:rPr>
        <w:pict>
          <v:rect id="_x0000_s1085" style="position:absolute;margin-left:-68.4pt;margin-top:-45.6pt;width:274.95pt;height:566.95pt;z-index:251695104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85">
              <w:txbxContent>
                <w:p w:rsidR="00F45DAC" w:rsidRDefault="00F45DAC" w:rsidP="00F45DAC">
                  <w:pPr>
                    <w:jc w:val="center"/>
                    <w:rPr>
                      <w:rFonts w:cs="2  Arshia"/>
                      <w:noProof/>
                      <w:sz w:val="36"/>
                      <w:szCs w:val="36"/>
                      <w:rtl/>
                      <w:lang w:bidi="fa-IR"/>
                    </w:rPr>
                  </w:pPr>
                  <w:r w:rsidRPr="009B2A5E">
                    <w:rPr>
                      <w:rFonts w:cs="2  Arshia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34252" cy="830742"/>
                        <wp:effectExtent l="19050" t="0" r="3948" b="0"/>
                        <wp:docPr id="14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rm jahad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870" cy="837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B Zar"/>
                      <w:b/>
                      <w:bCs/>
                      <w:noProof/>
                      <w:sz w:val="12"/>
                      <w:szCs w:val="12"/>
                      <w:rtl/>
                      <w:lang w:bidi="fa-IR"/>
                    </w:rPr>
                  </w:pPr>
                  <w:r w:rsidRPr="003D0ACF"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  <w:t>سازمان جهاد کشاورزی استان اصفهان</w:t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B Zar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</w:pPr>
                  <w:r w:rsidRPr="003D0ACF"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  <w:t>مدیریت جهاد کشاورزی شهرستان فریدونشهر</w:t>
                  </w:r>
                </w:p>
                <w:p w:rsidR="00F45DAC" w:rsidRPr="00DA2202" w:rsidRDefault="00F45DAC" w:rsidP="00F45DAC">
                  <w:pPr>
                    <w:jc w:val="center"/>
                    <w:rPr>
                      <w:rFonts w:cs="2  Arshia"/>
                      <w:noProof/>
                      <w:sz w:val="36"/>
                      <w:szCs w:val="36"/>
                      <w:rtl/>
                      <w:lang w:bidi="fa-IR"/>
                    </w:rPr>
                  </w:pPr>
                </w:p>
                <w:p w:rsidR="00F45DAC" w:rsidRPr="003D0ACF" w:rsidRDefault="00F45DAC" w:rsidP="00F45DAC">
                  <w:pPr>
                    <w:jc w:val="center"/>
                    <w:rPr>
                      <w:rFonts w:cs="2  Kamran"/>
                      <w:b/>
                      <w:bCs/>
                      <w:color w:val="002060"/>
                      <w:sz w:val="36"/>
                      <w:szCs w:val="36"/>
                      <w:rtl/>
                      <w:lang w:bidi="fa-IR"/>
                    </w:rPr>
                  </w:pPr>
                  <w:r w:rsidRPr="003D0ACF">
                    <w:rPr>
                      <w:rFonts w:cs="2  Kamran" w:hint="cs"/>
                      <w:b/>
                      <w:bCs/>
                      <w:color w:val="002060"/>
                      <w:sz w:val="56"/>
                      <w:szCs w:val="56"/>
                      <w:rtl/>
                      <w:lang w:bidi="fa-IR"/>
                    </w:rPr>
                    <w:t>توصیه های فنی و کاربردی</w:t>
                  </w:r>
                  <w:r w:rsidR="00D401E5">
                    <w:rPr>
                      <w:rFonts w:cs="2  Kamran" w:hint="cs"/>
                      <w:b/>
                      <w:bCs/>
                      <w:color w:val="002060"/>
                      <w:sz w:val="56"/>
                      <w:szCs w:val="56"/>
                      <w:rtl/>
                      <w:lang w:bidi="fa-IR"/>
                    </w:rPr>
                    <w:t xml:space="preserve"> جهت کاهش خسارت خشکسالی در محصولات زراعی</w:t>
                  </w:r>
                </w:p>
                <w:p w:rsidR="00F45DAC" w:rsidRPr="00975672" w:rsidRDefault="00D401E5" w:rsidP="00F45DAC">
                  <w:pPr>
                    <w:bidi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noProof/>
                      <w:rtl/>
                    </w:rPr>
                    <w:drawing>
                      <wp:inline distT="0" distB="0" distL="0" distR="0">
                        <wp:extent cx="2922933" cy="1709531"/>
                        <wp:effectExtent l="19050" t="0" r="0" b="0"/>
                        <wp:docPr id="2" name="Picture 1" descr="C:\Users\moslem\Desktop\139202281655476725459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slem\Desktop\139202281655476725459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635" cy="1708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209.5pt;margin-top:-45.6pt;width:274.95pt;height:566.95pt;z-index:251694080" fillcolor="white [3201]" strokecolor="#84aa33 [3207]" strokeweight="5pt">
            <v:stroke linestyle="thickThin"/>
            <v:shadow color="#868686"/>
            <o:extrusion v:ext="view" rotationangle=",-90" viewpoint="-34.72222mm,34.72222mm" viewpointorigin="-.5,.5" skewangle="45" lightposition="-50000" lightposition2="50000"/>
            <v:textbox style="mso-next-textbox:#_x0000_s1083">
              <w:txbxContent>
                <w:p w:rsidR="00F45DAC" w:rsidRDefault="00E0781C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ایگزینی کشت گلخانه ای به جای کشت در فضای باز.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55358" w:rsidRPr="00FD703C" w:rsidRDefault="00325B80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920764" cy="1574358"/>
                        <wp:effectExtent l="19050" t="0" r="0" b="0"/>
                        <wp:docPr id="10" name="Picture 10" descr="C:\Users\moslem\Desktop\7266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oslem\Desktop\7266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635" cy="157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DAC" w:rsidRDefault="003D2E23" w:rsidP="002B7C18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325B80" w:rsidRPr="00325B80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غذیه بهینه گیاه در شرایط خشکسالی به ویژه با استفاده از کودهای پتاسه به منظور افزایش مقاومت گیاه.</w:t>
                  </w:r>
                </w:p>
                <w:p w:rsidR="00325B80" w:rsidRDefault="003D2E23" w:rsidP="002B7C18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325B80" w:rsidRPr="00325B80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 از ارقام متحمل به خشکی ،شوری و تنش های محیطی</w:t>
                  </w:r>
                  <w:r w:rsidR="00325B80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92BEC" w:rsidRDefault="00592BEC" w:rsidP="002B7C18">
                  <w:pPr>
                    <w:bidi/>
                    <w:jc w:val="both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sz w:val="24"/>
                      <w:szCs w:val="24"/>
                    </w:rPr>
                    <w:t xml:space="preserve">   </w:t>
                  </w:r>
                  <w:r w:rsidRPr="00592BE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تخاب الگوی کشت مناسب بر اساس منابع آبی و اقلیم منطقه و گسترش کشت گیاهان با نیاز آبی کم (سورگوم علوفه ای،ارزن،گلرنگ،زعفران،گیاهان دارویی و....)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B Lotus" w:cs="B Zar"/>
                      <w:sz w:val="24"/>
                      <w:szCs w:val="24"/>
                    </w:rPr>
                    <w:t xml:space="preserve">    </w:t>
                  </w:r>
                </w:p>
                <w:p w:rsidR="003D2E23" w:rsidRPr="00592BEC" w:rsidRDefault="003D2E23" w:rsidP="00EF7C30">
                  <w:pPr>
                    <w:bidi/>
                    <w:jc w:val="both"/>
                    <w:rPr>
                      <w:rFonts w:ascii="B Lotus" w:cs="B Zar"/>
                      <w:sz w:val="24"/>
                      <w:szCs w:val="24"/>
                    </w:rPr>
                  </w:pPr>
                  <w:r>
                    <w:rPr>
                      <w:rFonts w:ascii="B Lotus" w:cs="B Zar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3259400" cy="1669417"/>
                        <wp:effectExtent l="19050" t="0" r="0" b="0"/>
                        <wp:docPr id="1" name="Picture 3" descr="C:\Users\moslem\Desktop\6361532362608684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oslem\Desktop\6361532362608684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2066" cy="1670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2BEC" w:rsidRDefault="00592BEC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</w:p>
                <w:p w:rsidR="00592BEC" w:rsidRDefault="00592BEC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25B80" w:rsidRDefault="00325B80" w:rsidP="00EF7C30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25B80" w:rsidRPr="00325B80" w:rsidRDefault="00325B80" w:rsidP="00EF7C30">
                  <w:pPr>
                    <w:bidi/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F45DAC" w:rsidRDefault="00F45DAC" w:rsidP="00EF7C30">
                  <w:pPr>
                    <w:bidi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F45DAC" w:rsidRDefault="00F45DAC" w:rsidP="00EF7C30">
                  <w:pPr>
                    <w:bidi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086" style="position:absolute;margin-left:-17.5pt;margin-top:411.95pt;width:151.5pt;height:89.55pt;z-index:251696128" fillcolor="#3891a7 [3204]" strokecolor="#f2f2f2 [3041]" strokeweight="1pt">
            <v:fill color2="#1c4853 [1604]" angle="-135" focus="100%" type="gradient"/>
            <v:shadow on="t" type="perspective" color="#a8d6e2 [1300]" opacity=".5" origin=",.5" offset="0,0" matrix=",-56756f,,.5"/>
            <v:textbox style="mso-next-textbox:#_x0000_s1086">
              <w:txbxContent>
                <w:p w:rsidR="00BA1087" w:rsidRPr="00BA1087" w:rsidRDefault="00F45DAC" w:rsidP="00F45DAC">
                  <w:pPr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BA108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تهیه و تنظیم:</w:t>
                  </w:r>
                </w:p>
                <w:p w:rsidR="00D30DA4" w:rsidRPr="00BA1087" w:rsidRDefault="00F45DAC" w:rsidP="00F45DAC">
                  <w:pPr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BA108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داره ترویج و روابط عمومی مدیریت جهاد کشاورزی شهرستان</w:t>
                  </w:r>
                  <w:r w:rsidR="00D30DA4" w:rsidRPr="00BA108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فریدونشهر</w:t>
                  </w:r>
                </w:p>
                <w:p w:rsidR="00F45DAC" w:rsidRPr="00BA1087" w:rsidRDefault="00F45DAC" w:rsidP="00F45DAC">
                  <w:pPr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lang w:bidi="fa-IR"/>
                    </w:rPr>
                  </w:pPr>
                  <w:r w:rsidRPr="00BA108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فریدونشهر</w:t>
                  </w:r>
                </w:p>
                <w:p w:rsidR="00F45DAC" w:rsidRPr="00BA1087" w:rsidRDefault="00F45DAC">
                  <w:pPr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oval>
        </w:pict>
      </w:r>
    </w:p>
    <w:sectPr w:rsidR="004A37E6" w:rsidSect="00EF7C30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4A" w:rsidRDefault="00A1754A" w:rsidP="0096362F">
      <w:pPr>
        <w:spacing w:after="0" w:line="240" w:lineRule="auto"/>
      </w:pPr>
      <w:r>
        <w:separator/>
      </w:r>
    </w:p>
  </w:endnote>
  <w:endnote w:type="continuationSeparator" w:id="1">
    <w:p w:rsidR="00A1754A" w:rsidRDefault="00A1754A" w:rsidP="0096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4A" w:rsidRDefault="00A1754A" w:rsidP="0096362F">
      <w:pPr>
        <w:spacing w:after="0" w:line="240" w:lineRule="auto"/>
      </w:pPr>
      <w:r>
        <w:separator/>
      </w:r>
    </w:p>
  </w:footnote>
  <w:footnote w:type="continuationSeparator" w:id="1">
    <w:p w:rsidR="00A1754A" w:rsidRDefault="00A1754A" w:rsidP="0096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2.5pt;visibility:visible;mso-wrap-style:square" o:bullet="t">
        <v:imagedata r:id="rId1" o:title=""/>
      </v:shape>
    </w:pict>
  </w:numPicBullet>
  <w:numPicBullet w:numPicBulletId="1">
    <w:pict>
      <v:shape id="_x0000_i1057" type="#_x0000_t75" style="width:11.25pt;height:12.5pt;visibility:visible;mso-wrap-style:square" o:bullet="t">
        <v:imagedata r:id="rId2" o:title=""/>
      </v:shape>
    </w:pict>
  </w:numPicBullet>
  <w:abstractNum w:abstractNumId="0">
    <w:nsid w:val="1ECD4A55"/>
    <w:multiLevelType w:val="hybridMultilevel"/>
    <w:tmpl w:val="BDE6B7A4"/>
    <w:lvl w:ilvl="0" w:tplc="A4D0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4B73"/>
    <w:multiLevelType w:val="hybridMultilevel"/>
    <w:tmpl w:val="75FCE166"/>
    <w:lvl w:ilvl="0" w:tplc="B3985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4C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C3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2A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21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03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01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A2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8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E65479B"/>
    <w:multiLevelType w:val="hybridMultilevel"/>
    <w:tmpl w:val="9EB63EF0"/>
    <w:lvl w:ilvl="0" w:tplc="D5FE04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743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E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2D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80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0F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6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46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2E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19C"/>
    <w:rsid w:val="000562CE"/>
    <w:rsid w:val="000767AE"/>
    <w:rsid w:val="000B10D5"/>
    <w:rsid w:val="000B2A06"/>
    <w:rsid w:val="000C0FE9"/>
    <w:rsid w:val="000C69C8"/>
    <w:rsid w:val="00127652"/>
    <w:rsid w:val="00174C46"/>
    <w:rsid w:val="00186D98"/>
    <w:rsid w:val="001E1FE8"/>
    <w:rsid w:val="00215646"/>
    <w:rsid w:val="002A291D"/>
    <w:rsid w:val="002B7C18"/>
    <w:rsid w:val="002D50C8"/>
    <w:rsid w:val="00325B80"/>
    <w:rsid w:val="003C619C"/>
    <w:rsid w:val="003D0ACF"/>
    <w:rsid w:val="003D2990"/>
    <w:rsid w:val="003D2E23"/>
    <w:rsid w:val="003F6669"/>
    <w:rsid w:val="004037D1"/>
    <w:rsid w:val="004150D8"/>
    <w:rsid w:val="00445307"/>
    <w:rsid w:val="004A37E6"/>
    <w:rsid w:val="004C134E"/>
    <w:rsid w:val="004E10B7"/>
    <w:rsid w:val="00526EC6"/>
    <w:rsid w:val="00542206"/>
    <w:rsid w:val="0054485A"/>
    <w:rsid w:val="0056392C"/>
    <w:rsid w:val="00566FDF"/>
    <w:rsid w:val="00587314"/>
    <w:rsid w:val="00592BEC"/>
    <w:rsid w:val="005E1224"/>
    <w:rsid w:val="006123DA"/>
    <w:rsid w:val="00632E85"/>
    <w:rsid w:val="00635C68"/>
    <w:rsid w:val="00655C5E"/>
    <w:rsid w:val="00672C75"/>
    <w:rsid w:val="006767E8"/>
    <w:rsid w:val="006931FC"/>
    <w:rsid w:val="006C29C1"/>
    <w:rsid w:val="006F6630"/>
    <w:rsid w:val="0072561F"/>
    <w:rsid w:val="00755358"/>
    <w:rsid w:val="00776BAC"/>
    <w:rsid w:val="007833D7"/>
    <w:rsid w:val="007C467E"/>
    <w:rsid w:val="007C4C8F"/>
    <w:rsid w:val="00804104"/>
    <w:rsid w:val="00840279"/>
    <w:rsid w:val="008555A1"/>
    <w:rsid w:val="0087058A"/>
    <w:rsid w:val="0088446A"/>
    <w:rsid w:val="00884EFD"/>
    <w:rsid w:val="008A1943"/>
    <w:rsid w:val="008A6F2F"/>
    <w:rsid w:val="008F17EC"/>
    <w:rsid w:val="008F2D38"/>
    <w:rsid w:val="00901CE5"/>
    <w:rsid w:val="00954B93"/>
    <w:rsid w:val="0096362F"/>
    <w:rsid w:val="00975672"/>
    <w:rsid w:val="009B2A5E"/>
    <w:rsid w:val="009D46E4"/>
    <w:rsid w:val="009D4F20"/>
    <w:rsid w:val="00A07403"/>
    <w:rsid w:val="00A103B4"/>
    <w:rsid w:val="00A1754A"/>
    <w:rsid w:val="00A30014"/>
    <w:rsid w:val="00A6218F"/>
    <w:rsid w:val="00A81F1E"/>
    <w:rsid w:val="00AA421D"/>
    <w:rsid w:val="00AA48D9"/>
    <w:rsid w:val="00B055ED"/>
    <w:rsid w:val="00B10141"/>
    <w:rsid w:val="00B11B29"/>
    <w:rsid w:val="00B50C46"/>
    <w:rsid w:val="00B63EE7"/>
    <w:rsid w:val="00B75DF8"/>
    <w:rsid w:val="00BA1087"/>
    <w:rsid w:val="00BB5FBF"/>
    <w:rsid w:val="00BB6B41"/>
    <w:rsid w:val="00C2329A"/>
    <w:rsid w:val="00C439B3"/>
    <w:rsid w:val="00C53384"/>
    <w:rsid w:val="00C65438"/>
    <w:rsid w:val="00C81186"/>
    <w:rsid w:val="00C87FEB"/>
    <w:rsid w:val="00C904A8"/>
    <w:rsid w:val="00CF1312"/>
    <w:rsid w:val="00D231D4"/>
    <w:rsid w:val="00D30DA4"/>
    <w:rsid w:val="00D401E5"/>
    <w:rsid w:val="00D50B00"/>
    <w:rsid w:val="00D50E58"/>
    <w:rsid w:val="00DA2202"/>
    <w:rsid w:val="00DA46A6"/>
    <w:rsid w:val="00DA6CED"/>
    <w:rsid w:val="00DA73B0"/>
    <w:rsid w:val="00DD6370"/>
    <w:rsid w:val="00DF3CBC"/>
    <w:rsid w:val="00DF6343"/>
    <w:rsid w:val="00E00A4D"/>
    <w:rsid w:val="00E0781C"/>
    <w:rsid w:val="00E6130A"/>
    <w:rsid w:val="00EB685A"/>
    <w:rsid w:val="00EC49DD"/>
    <w:rsid w:val="00EF4694"/>
    <w:rsid w:val="00EF7C30"/>
    <w:rsid w:val="00F45DAC"/>
    <w:rsid w:val="00F54062"/>
    <w:rsid w:val="00F605F3"/>
    <w:rsid w:val="00FC453B"/>
    <w:rsid w:val="00FD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62F"/>
  </w:style>
  <w:style w:type="paragraph" w:styleId="Footer">
    <w:name w:val="footer"/>
    <w:basedOn w:val="Normal"/>
    <w:link w:val="FooterChar"/>
    <w:uiPriority w:val="99"/>
    <w:unhideWhenUsed/>
    <w:rsid w:val="0096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F"/>
  </w:style>
  <w:style w:type="paragraph" w:styleId="ListParagraph">
    <w:name w:val="List Paragraph"/>
    <w:basedOn w:val="Normal"/>
    <w:uiPriority w:val="34"/>
    <w:qFormat/>
    <w:rsid w:val="00963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76BE-4626-4445-B059-9973896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EGP</cp:lastModifiedBy>
  <cp:revision>2</cp:revision>
  <cp:lastPrinted>2018-04-17T09:23:00Z</cp:lastPrinted>
  <dcterms:created xsi:type="dcterms:W3CDTF">2018-04-23T04:25:00Z</dcterms:created>
  <dcterms:modified xsi:type="dcterms:W3CDTF">2018-04-23T04:25:00Z</dcterms:modified>
</cp:coreProperties>
</file>